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5FAF2" w14:textId="77777777"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</w:p>
    <w:p w14:paraId="6FC8C20B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03C91FAE" w14:textId="77777777" w:rsidR="00B50FD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 xml:space="preserve">Komisarza </w:t>
      </w:r>
      <w:proofErr w:type="spellStart"/>
      <w:r w:rsidRPr="007128C6">
        <w:rPr>
          <w:b/>
          <w:sz w:val="32"/>
          <w:szCs w:val="32"/>
          <w:lang w:val="en-US"/>
        </w:rPr>
        <w:t>Wyborczego</w:t>
      </w:r>
      <w:proofErr w:type="spellEnd"/>
      <w:r w:rsidRPr="007128C6">
        <w:rPr>
          <w:b/>
          <w:sz w:val="32"/>
          <w:szCs w:val="32"/>
          <w:lang w:val="en-US"/>
        </w:rPr>
        <w:t xml:space="preserve"> w </w:t>
      </w:r>
      <w:proofErr w:type="spellStart"/>
      <w:r w:rsidRPr="007128C6">
        <w:rPr>
          <w:b/>
          <w:sz w:val="32"/>
          <w:szCs w:val="32"/>
          <w:lang w:val="en-US"/>
        </w:rPr>
        <w:t>Krakowie</w:t>
      </w:r>
      <w:proofErr w:type="spellEnd"/>
      <w:r w:rsidRPr="007128C6">
        <w:rPr>
          <w:b/>
          <w:sz w:val="32"/>
          <w:szCs w:val="32"/>
          <w:lang w:val="en-US"/>
        </w:rPr>
        <w:t xml:space="preserve"> II</w:t>
      </w:r>
    </w:p>
    <w:p w14:paraId="55D0F71A" w14:textId="4784C27A" w:rsidR="00B50FD4" w:rsidRPr="00CD3634" w:rsidRDefault="006230AC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z </w:t>
      </w:r>
      <w:proofErr w:type="spellStart"/>
      <w:r>
        <w:rPr>
          <w:b/>
          <w:sz w:val="32"/>
          <w:szCs w:val="32"/>
          <w:lang w:val="en-US"/>
        </w:rPr>
        <w:t>dnia</w:t>
      </w:r>
      <w:proofErr w:type="spellEnd"/>
      <w:r>
        <w:rPr>
          <w:b/>
          <w:sz w:val="32"/>
          <w:szCs w:val="32"/>
          <w:lang w:val="en-US"/>
        </w:rPr>
        <w:t xml:space="preserve"> 16 </w:t>
      </w:r>
      <w:proofErr w:type="spellStart"/>
      <w:r>
        <w:rPr>
          <w:b/>
          <w:sz w:val="32"/>
          <w:szCs w:val="32"/>
          <w:lang w:val="en-US"/>
        </w:rPr>
        <w:t>września</w:t>
      </w:r>
      <w:proofErr w:type="spellEnd"/>
      <w:r>
        <w:rPr>
          <w:b/>
          <w:sz w:val="32"/>
          <w:szCs w:val="32"/>
          <w:lang w:val="en-US"/>
        </w:rPr>
        <w:t xml:space="preserve"> 2019 r., </w:t>
      </w:r>
      <w:r>
        <w:rPr>
          <w:b/>
          <w:sz w:val="32"/>
          <w:szCs w:val="32"/>
          <w:lang w:val="en-US"/>
        </w:rPr>
        <w:br/>
      </w:r>
      <w:proofErr w:type="spellStart"/>
      <w:r>
        <w:rPr>
          <w:b/>
          <w:sz w:val="32"/>
          <w:szCs w:val="32"/>
          <w:lang w:val="en-US"/>
        </w:rPr>
        <w:t>zmieniająca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info</w:t>
      </w:r>
      <w:bookmarkStart w:id="0" w:name="_GoBack"/>
      <w:bookmarkEnd w:id="0"/>
      <w:r>
        <w:rPr>
          <w:b/>
          <w:sz w:val="32"/>
          <w:szCs w:val="32"/>
          <w:lang w:val="en-US"/>
        </w:rPr>
        <w:t>rmację</w:t>
      </w:r>
      <w:proofErr w:type="spellEnd"/>
      <w:r>
        <w:rPr>
          <w:b/>
          <w:sz w:val="32"/>
          <w:szCs w:val="32"/>
          <w:lang w:val="en-US"/>
        </w:rPr>
        <w:t xml:space="preserve"> z </w:t>
      </w:r>
      <w:proofErr w:type="spellStart"/>
      <w:r w:rsidR="00B50FD4" w:rsidRPr="00CD3634">
        <w:rPr>
          <w:b/>
          <w:sz w:val="32"/>
          <w:szCs w:val="32"/>
          <w:lang w:val="en-US"/>
        </w:rPr>
        <w:t>dnia</w:t>
      </w:r>
      <w:proofErr w:type="spellEnd"/>
      <w:r w:rsidR="00B50FD4" w:rsidRPr="00CD3634">
        <w:rPr>
          <w:b/>
          <w:sz w:val="32"/>
          <w:szCs w:val="32"/>
          <w:lang w:val="en-US"/>
        </w:rPr>
        <w:t xml:space="preserve"> 13 </w:t>
      </w:r>
      <w:proofErr w:type="spellStart"/>
      <w:r w:rsidR="00B50FD4" w:rsidRPr="00CD3634">
        <w:rPr>
          <w:b/>
          <w:sz w:val="32"/>
          <w:szCs w:val="32"/>
          <w:lang w:val="en-US"/>
        </w:rPr>
        <w:t>września</w:t>
      </w:r>
      <w:proofErr w:type="spellEnd"/>
      <w:r w:rsidR="00B50FD4" w:rsidRPr="00CD3634">
        <w:rPr>
          <w:b/>
          <w:sz w:val="32"/>
          <w:szCs w:val="32"/>
          <w:lang w:val="en-US"/>
        </w:rPr>
        <w:t xml:space="preserve"> 2019 r.</w:t>
      </w:r>
    </w:p>
    <w:p w14:paraId="2727F4E9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5CF639C0" w14:textId="54814B6F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</w:t>
      </w:r>
      <w:proofErr w:type="spellStart"/>
      <w:r w:rsidRPr="00F01437">
        <w:rPr>
          <w:lang w:val="en-US"/>
        </w:rPr>
        <w:t>i</w:t>
      </w:r>
      <w:proofErr w:type="spellEnd"/>
      <w:r w:rsidRPr="00F01437">
        <w:rPr>
          <w:lang w:val="en-US"/>
        </w:rPr>
        <w:t xml:space="preserve"> 1504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lkus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r w:rsidRPr="00F01437">
        <w:rPr>
          <w:bCs/>
          <w:lang w:val="en-US"/>
        </w:rPr>
        <w:t xml:space="preserve">do </w:t>
      </w:r>
      <w:proofErr w:type="spellStart"/>
      <w:r w:rsidRPr="00F01437">
        <w:rPr>
          <w:bCs/>
          <w:lang w:val="en-US"/>
        </w:rPr>
        <w:t>Sejmu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i</w:t>
      </w:r>
      <w:proofErr w:type="spellEnd"/>
      <w:r w:rsidRPr="00F01437">
        <w:rPr>
          <w:bCs/>
          <w:lang w:val="en-US"/>
        </w:rPr>
        <w:t xml:space="preserve"> do </w:t>
      </w:r>
      <w:proofErr w:type="spellStart"/>
      <w:r w:rsidRPr="00F01437">
        <w:rPr>
          <w:bCs/>
          <w:lang w:val="en-US"/>
        </w:rPr>
        <w:t>Senatu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13 </w:t>
      </w:r>
      <w:proofErr w:type="spellStart"/>
      <w:r w:rsidRPr="00F01437">
        <w:rPr>
          <w:bCs/>
          <w:lang w:val="en-US"/>
        </w:rPr>
        <w:t>października</w:t>
      </w:r>
      <w:proofErr w:type="spellEnd"/>
      <w:r w:rsidRPr="00F01437">
        <w:rPr>
          <w:bCs/>
          <w:lang w:val="en-US"/>
        </w:rPr>
        <w:t xml:space="preserve"> 2019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Krakowie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59458F0D" w14:textId="127D4912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5C8DB991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77D5887E" w14:textId="2BE6C10F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473994">
        <w:rPr>
          <w:sz w:val="24"/>
          <w:szCs w:val="24"/>
        </w:rPr>
        <w:t>16.09.2019</w:t>
      </w:r>
      <w:r w:rsidRPr="00F01437">
        <w:rPr>
          <w:sz w:val="24"/>
          <w:szCs w:val="24"/>
        </w:rPr>
        <w:t xml:space="preserve"> r. </w:t>
      </w:r>
      <w:r w:rsidR="00473994">
        <w:t xml:space="preserve">w godzinach pracy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Miasta i Gminy w Olkuszu</w:t>
      </w:r>
      <w:r w:rsidRPr="00F01437">
        <w:rPr>
          <w:sz w:val="24"/>
          <w:szCs w:val="24"/>
        </w:rPr>
        <w:t xml:space="preserve"> do niżej wymienionych komisji wyborczych:</w:t>
      </w:r>
    </w:p>
    <w:p w14:paraId="55E23C1D" w14:textId="0C233F1B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310B8E6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0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2362E088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234C9674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4C3499D6" w14:textId="77777777" w:rsid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4793FD7E" w14:textId="62FAC89F" w:rsidR="006230AC" w:rsidRDefault="006230AC" w:rsidP="006230AC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  <w:lang w:val="en-US"/>
        </w:rPr>
        <w:t>8</w:t>
      </w:r>
      <w:r w:rsidRPr="00F01437">
        <w:rPr>
          <w:sz w:val="24"/>
          <w:szCs w:val="24"/>
          <w:lang w:val="en-US"/>
        </w:rPr>
        <w:t>, w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18FE7B5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0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</w:t>
      </w:r>
      <w:r w:rsidR="00E22CEE">
        <w:rPr>
          <w:sz w:val="24"/>
          <w:szCs w:val="24"/>
          <w:lang w:val="en-US"/>
        </w:rPr>
        <w:t>.</w:t>
      </w:r>
    </w:p>
    <w:p w14:paraId="15770AD2" w14:textId="7E78AF55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12E6C60D" w14:textId="34D19F8E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o którym mowa w art. 182 § 7 pkt 1, które odbędzie się w dniu </w:t>
      </w:r>
      <w:r w:rsidR="00473994">
        <w:t>18.09.2019</w:t>
      </w:r>
      <w:r w:rsidRPr="00F01437">
        <w:t xml:space="preserve"> r. o godz. </w:t>
      </w:r>
      <w:r w:rsidR="00473994">
        <w:t>13.00</w:t>
      </w:r>
      <w:r w:rsidRPr="00F01437">
        <w:t xml:space="preserve"> w siedzibie </w:t>
      </w:r>
      <w:r w:rsidR="00652D1E" w:rsidRPr="00F01437">
        <w:rPr>
          <w:b/>
        </w:rPr>
        <w:t>Urzędu Miasta i Gminy w Olkuszu</w:t>
      </w:r>
      <w:r w:rsidRPr="00F01437">
        <w:t>.</w:t>
      </w:r>
    </w:p>
    <w:p w14:paraId="3A489732" w14:textId="0494792B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5E1EAAA0" w14:textId="6723D6EF" w:rsidR="00652D1E" w:rsidRPr="00F01437" w:rsidRDefault="00652D1E" w:rsidP="00652D1E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F01437">
        <w:rPr>
          <w:sz w:val="24"/>
          <w:szCs w:val="24"/>
        </w:rPr>
        <w:t xml:space="preserve">W dniu </w:t>
      </w:r>
      <w:r w:rsidR="00473994">
        <w:rPr>
          <w:sz w:val="24"/>
          <w:szCs w:val="24"/>
        </w:rPr>
        <w:t>18.09.2019</w:t>
      </w:r>
      <w:r w:rsidRPr="00F01437">
        <w:rPr>
          <w:sz w:val="24"/>
          <w:szCs w:val="24"/>
        </w:rPr>
        <w:t xml:space="preserve"> r. o godz. </w:t>
      </w:r>
      <w:r w:rsidR="00473994">
        <w:rPr>
          <w:sz w:val="24"/>
          <w:szCs w:val="24"/>
        </w:rPr>
        <w:t>13.00</w:t>
      </w:r>
      <w:r w:rsidRPr="00F01437">
        <w:rPr>
          <w:sz w:val="24"/>
          <w:szCs w:val="24"/>
        </w:rPr>
        <w:t xml:space="preserve"> w siedzibie </w:t>
      </w:r>
      <w:r w:rsidRPr="00F01437">
        <w:rPr>
          <w:b/>
          <w:sz w:val="24"/>
          <w:szCs w:val="24"/>
        </w:rPr>
        <w:t>Urzędu Miasta i Gminy w Olkuszu</w:t>
      </w:r>
      <w:r w:rsidRPr="00F01437">
        <w:rPr>
          <w:sz w:val="24"/>
          <w:szCs w:val="24"/>
        </w:rPr>
        <w:t xml:space="preserve"> odbędzie się także losowanie, o którym mowa w art. 182 § 7 pkt 2 Kodeksu wyborczego, w niżej </w:t>
      </w:r>
      <w:r w:rsidR="00E44401" w:rsidRPr="00F01437">
        <w:rPr>
          <w:sz w:val="24"/>
          <w:szCs w:val="24"/>
        </w:rPr>
        <w:t>wymienionych komisji wyborczych</w:t>
      </w:r>
      <w:r w:rsidRPr="00F01437">
        <w:rPr>
          <w:sz w:val="24"/>
          <w:szCs w:val="24"/>
        </w:rPr>
        <w:t>:</w:t>
      </w:r>
    </w:p>
    <w:p w14:paraId="19DC8278" w14:textId="22C40C58" w:rsidR="00DF4736" w:rsidRPr="00F01437" w:rsidRDefault="00652D1E" w:rsidP="00652D1E">
      <w:pPr>
        <w:spacing w:line="312" w:lineRule="auto"/>
        <w:jc w:val="both"/>
      </w:pPr>
      <w:r w:rsidRPr="00F01437">
        <w:t>- Nr 1</w:t>
      </w:r>
    </w:p>
    <w:p w14:paraId="75CE6EDA" w14:textId="77777777" w:rsidR="00DF4736" w:rsidRPr="00F01437" w:rsidRDefault="00652D1E" w:rsidP="00652D1E">
      <w:pPr>
        <w:spacing w:line="312" w:lineRule="auto"/>
        <w:jc w:val="both"/>
      </w:pPr>
      <w:r w:rsidRPr="00F01437">
        <w:t>- Nr 3</w:t>
      </w:r>
    </w:p>
    <w:p w14:paraId="0B7F8E85" w14:textId="77777777" w:rsidR="00DF4736" w:rsidRPr="00F01437" w:rsidRDefault="00652D1E" w:rsidP="00652D1E">
      <w:pPr>
        <w:spacing w:line="312" w:lineRule="auto"/>
        <w:jc w:val="both"/>
      </w:pPr>
      <w:r w:rsidRPr="00F01437">
        <w:t>- Nr 4</w:t>
      </w:r>
    </w:p>
    <w:p w14:paraId="378B3864" w14:textId="77777777" w:rsidR="00DF4736" w:rsidRPr="00F01437" w:rsidRDefault="00652D1E" w:rsidP="00652D1E">
      <w:pPr>
        <w:spacing w:line="312" w:lineRule="auto"/>
        <w:jc w:val="both"/>
      </w:pPr>
      <w:r w:rsidRPr="00F01437">
        <w:t>- Nr 5</w:t>
      </w:r>
    </w:p>
    <w:p w14:paraId="72FF3761" w14:textId="77777777" w:rsidR="00DF4736" w:rsidRPr="00F01437" w:rsidRDefault="00652D1E" w:rsidP="00652D1E">
      <w:pPr>
        <w:spacing w:line="312" w:lineRule="auto"/>
        <w:jc w:val="both"/>
      </w:pPr>
      <w:r w:rsidRPr="00F01437">
        <w:t>- Nr 6</w:t>
      </w:r>
    </w:p>
    <w:p w14:paraId="43FC8963" w14:textId="77777777" w:rsidR="00DF4736" w:rsidRPr="00F01437" w:rsidRDefault="00652D1E" w:rsidP="00652D1E">
      <w:pPr>
        <w:spacing w:line="312" w:lineRule="auto"/>
        <w:jc w:val="both"/>
      </w:pPr>
      <w:r w:rsidRPr="00F01437">
        <w:t>- Nr 9</w:t>
      </w:r>
    </w:p>
    <w:p w14:paraId="4A2F6C43" w14:textId="77777777" w:rsidR="00DF4736" w:rsidRPr="00F01437" w:rsidRDefault="00652D1E" w:rsidP="00652D1E">
      <w:pPr>
        <w:spacing w:line="312" w:lineRule="auto"/>
        <w:jc w:val="both"/>
      </w:pPr>
      <w:r w:rsidRPr="00F01437">
        <w:t>- Nr 12</w:t>
      </w:r>
    </w:p>
    <w:p w14:paraId="18592341" w14:textId="77777777" w:rsidR="00DF4736" w:rsidRPr="00F01437" w:rsidRDefault="00652D1E" w:rsidP="00652D1E">
      <w:pPr>
        <w:spacing w:line="312" w:lineRule="auto"/>
        <w:jc w:val="both"/>
      </w:pPr>
      <w:r w:rsidRPr="00F01437">
        <w:t>- Nr 13</w:t>
      </w:r>
    </w:p>
    <w:p w14:paraId="2EAA3115" w14:textId="77777777" w:rsidR="00DF4736" w:rsidRPr="00F01437" w:rsidRDefault="00652D1E" w:rsidP="00652D1E">
      <w:pPr>
        <w:spacing w:line="312" w:lineRule="auto"/>
        <w:jc w:val="both"/>
      </w:pPr>
      <w:r w:rsidRPr="00F01437">
        <w:t>- Nr 15</w:t>
      </w:r>
    </w:p>
    <w:p w14:paraId="5229BC82" w14:textId="77777777" w:rsidR="00DF4736" w:rsidRPr="00F01437" w:rsidRDefault="00652D1E" w:rsidP="00652D1E">
      <w:pPr>
        <w:spacing w:line="312" w:lineRule="auto"/>
        <w:jc w:val="both"/>
      </w:pPr>
      <w:r w:rsidRPr="00F01437">
        <w:t>- Nr 17</w:t>
      </w:r>
    </w:p>
    <w:p w14:paraId="2631A4D0" w14:textId="77777777" w:rsidR="00DF4736" w:rsidRPr="00F01437" w:rsidRDefault="00652D1E" w:rsidP="00652D1E">
      <w:pPr>
        <w:spacing w:line="312" w:lineRule="auto"/>
        <w:jc w:val="both"/>
      </w:pPr>
      <w:r w:rsidRPr="00F01437">
        <w:lastRenderedPageBreak/>
        <w:t>- Nr 18</w:t>
      </w:r>
    </w:p>
    <w:p w14:paraId="598C9461" w14:textId="77777777" w:rsidR="00DF4736" w:rsidRPr="00F01437" w:rsidRDefault="00652D1E" w:rsidP="00652D1E">
      <w:pPr>
        <w:spacing w:line="312" w:lineRule="auto"/>
        <w:jc w:val="both"/>
      </w:pPr>
      <w:r w:rsidRPr="00F01437">
        <w:t>- Nr 19</w:t>
      </w:r>
    </w:p>
    <w:p w14:paraId="01253EC2" w14:textId="77777777" w:rsidR="00DF4736" w:rsidRPr="00F01437" w:rsidRDefault="00652D1E" w:rsidP="00652D1E">
      <w:pPr>
        <w:spacing w:line="312" w:lineRule="auto"/>
        <w:jc w:val="both"/>
      </w:pPr>
      <w:r w:rsidRPr="00F01437">
        <w:t>- Nr 20</w:t>
      </w:r>
    </w:p>
    <w:p w14:paraId="0CE55313" w14:textId="77777777" w:rsidR="00DF4736" w:rsidRPr="00F01437" w:rsidRDefault="00652D1E" w:rsidP="00652D1E">
      <w:pPr>
        <w:spacing w:line="312" w:lineRule="auto"/>
        <w:jc w:val="both"/>
      </w:pPr>
      <w:r w:rsidRPr="00F01437">
        <w:t>- Nr 21</w:t>
      </w:r>
    </w:p>
    <w:p w14:paraId="54B0B507" w14:textId="77777777" w:rsidR="00DF4736" w:rsidRPr="00F01437" w:rsidRDefault="00652D1E" w:rsidP="00652D1E">
      <w:pPr>
        <w:spacing w:line="312" w:lineRule="auto"/>
        <w:jc w:val="both"/>
      </w:pPr>
      <w:r w:rsidRPr="00F01437">
        <w:t>- Nr 22</w:t>
      </w:r>
    </w:p>
    <w:p w14:paraId="1A1DAA92" w14:textId="77777777" w:rsidR="00DF4736" w:rsidRPr="00F01437" w:rsidRDefault="00652D1E" w:rsidP="00652D1E">
      <w:pPr>
        <w:spacing w:line="312" w:lineRule="auto"/>
        <w:jc w:val="both"/>
      </w:pPr>
      <w:r w:rsidRPr="00F01437">
        <w:t>- Nr 23</w:t>
      </w:r>
    </w:p>
    <w:p w14:paraId="7F2556BC" w14:textId="77777777" w:rsidR="00DF4736" w:rsidRPr="00F01437" w:rsidRDefault="00652D1E" w:rsidP="00652D1E">
      <w:pPr>
        <w:spacing w:line="312" w:lineRule="auto"/>
        <w:jc w:val="both"/>
      </w:pPr>
      <w:r w:rsidRPr="00F01437">
        <w:t>- Nr 24</w:t>
      </w:r>
    </w:p>
    <w:p w14:paraId="567D773C" w14:textId="77777777" w:rsidR="00DF4736" w:rsidRPr="00F01437" w:rsidRDefault="00652D1E" w:rsidP="00652D1E">
      <w:pPr>
        <w:spacing w:line="312" w:lineRule="auto"/>
        <w:jc w:val="both"/>
      </w:pPr>
      <w:r w:rsidRPr="00F01437">
        <w:t>- Nr 25</w:t>
      </w:r>
    </w:p>
    <w:p w14:paraId="26542C43" w14:textId="77777777" w:rsidR="00DF4736" w:rsidRPr="00F01437" w:rsidRDefault="00652D1E" w:rsidP="00652D1E">
      <w:pPr>
        <w:spacing w:line="312" w:lineRule="auto"/>
        <w:jc w:val="both"/>
      </w:pPr>
      <w:r w:rsidRPr="00F01437">
        <w:t>- Nr 27</w:t>
      </w:r>
    </w:p>
    <w:p w14:paraId="0632DCA9" w14:textId="77777777" w:rsidR="00DF4736" w:rsidRPr="00F01437" w:rsidRDefault="00652D1E" w:rsidP="00652D1E">
      <w:pPr>
        <w:spacing w:line="312" w:lineRule="auto"/>
        <w:jc w:val="both"/>
      </w:pPr>
      <w:r w:rsidRPr="00F01437">
        <w:t>- Nr 29</w:t>
      </w:r>
    </w:p>
    <w:p w14:paraId="6847FC75" w14:textId="77777777" w:rsidR="00DF4736" w:rsidRPr="00F01437" w:rsidRDefault="00652D1E" w:rsidP="00652D1E">
      <w:pPr>
        <w:spacing w:line="312" w:lineRule="auto"/>
        <w:jc w:val="both"/>
      </w:pPr>
      <w:r w:rsidRPr="00F01437">
        <w:t>- Nr 32</w:t>
      </w:r>
    </w:p>
    <w:p w14:paraId="2CAD1622" w14:textId="77777777" w:rsidR="00DF4736" w:rsidRPr="00F01437" w:rsidRDefault="00652D1E" w:rsidP="00652D1E">
      <w:pPr>
        <w:spacing w:line="312" w:lineRule="auto"/>
        <w:jc w:val="both"/>
      </w:pPr>
      <w:r w:rsidRPr="00F01437">
        <w:t>- Nr 33</w:t>
      </w:r>
    </w:p>
    <w:p w14:paraId="0736D2F9" w14:textId="77777777" w:rsidR="00DF4736" w:rsidRPr="00F01437" w:rsidRDefault="00652D1E" w:rsidP="00652D1E">
      <w:pPr>
        <w:spacing w:line="312" w:lineRule="auto"/>
        <w:jc w:val="both"/>
      </w:pPr>
      <w:r w:rsidRPr="00F01437">
        <w:t>- Nr 34</w:t>
      </w:r>
      <w:r w:rsidR="009E7203">
        <w:rPr>
          <w:lang w:val="en-US"/>
        </w:rPr>
        <w:t>.</w:t>
      </w:r>
    </w:p>
    <w:p w14:paraId="401C8910" w14:textId="656E5034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4</w:t>
      </w:r>
    </w:p>
    <w:p w14:paraId="21C2FA63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500C7E0F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497463E1" w14:textId="2A7F4DB0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Krakowie</w:t>
      </w:r>
      <w:proofErr w:type="spellEnd"/>
      <w:r w:rsidRPr="00F01437">
        <w:rPr>
          <w:b/>
          <w:lang w:val="en-US"/>
        </w:rPr>
        <w:t xml:space="preserve"> II</w:t>
      </w:r>
    </w:p>
    <w:p w14:paraId="11288356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5A43307D" w14:textId="00F4BBC3" w:rsidR="00B50FD4" w:rsidRPr="00F01437" w:rsidRDefault="00B50FD4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 w:rsidRPr="00F01437">
        <w:rPr>
          <w:b/>
          <w:bCs/>
          <w:lang w:val="en-US"/>
        </w:rPr>
        <w:t>Wojciech Andrzej Makieła</w:t>
      </w:r>
    </w:p>
    <w:p w14:paraId="29E8A458" w14:textId="7200F9E2" w:rsidR="00FA52D2" w:rsidRPr="00B50FD4" w:rsidRDefault="00FA52D2" w:rsidP="00F01437">
      <w:pPr>
        <w:rPr>
          <w:b/>
          <w:bCs/>
          <w:lang w:val="en-US"/>
        </w:rPr>
      </w:pPr>
    </w:p>
    <w:sectPr w:rsidR="00FA52D2" w:rsidRPr="00B50FD4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F3F2F"/>
    <w:rsid w:val="002003AC"/>
    <w:rsid w:val="002B0DFC"/>
    <w:rsid w:val="002E6E1D"/>
    <w:rsid w:val="002F1ACB"/>
    <w:rsid w:val="00316BDA"/>
    <w:rsid w:val="0035117D"/>
    <w:rsid w:val="003513C8"/>
    <w:rsid w:val="00374F9D"/>
    <w:rsid w:val="00384AA6"/>
    <w:rsid w:val="0039426D"/>
    <w:rsid w:val="00415401"/>
    <w:rsid w:val="00424045"/>
    <w:rsid w:val="0045004E"/>
    <w:rsid w:val="00473994"/>
    <w:rsid w:val="004E4D38"/>
    <w:rsid w:val="005575F2"/>
    <w:rsid w:val="00596860"/>
    <w:rsid w:val="005D04E4"/>
    <w:rsid w:val="005D2116"/>
    <w:rsid w:val="005E222B"/>
    <w:rsid w:val="005E2518"/>
    <w:rsid w:val="005E4203"/>
    <w:rsid w:val="006230AC"/>
    <w:rsid w:val="00652D1E"/>
    <w:rsid w:val="006D3E78"/>
    <w:rsid w:val="006D4A36"/>
    <w:rsid w:val="006F3A63"/>
    <w:rsid w:val="007128C6"/>
    <w:rsid w:val="007405AA"/>
    <w:rsid w:val="00741294"/>
    <w:rsid w:val="0084488F"/>
    <w:rsid w:val="00867214"/>
    <w:rsid w:val="00895389"/>
    <w:rsid w:val="008A0860"/>
    <w:rsid w:val="008D1B38"/>
    <w:rsid w:val="008D49A9"/>
    <w:rsid w:val="0091327B"/>
    <w:rsid w:val="00916226"/>
    <w:rsid w:val="00924AA2"/>
    <w:rsid w:val="009377D6"/>
    <w:rsid w:val="00992E48"/>
    <w:rsid w:val="009979B0"/>
    <w:rsid w:val="009E7203"/>
    <w:rsid w:val="00A070F8"/>
    <w:rsid w:val="00A13FD2"/>
    <w:rsid w:val="00A314AF"/>
    <w:rsid w:val="00A32316"/>
    <w:rsid w:val="00A75B94"/>
    <w:rsid w:val="00AA70AB"/>
    <w:rsid w:val="00AD66E9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22CEE"/>
    <w:rsid w:val="00E44401"/>
    <w:rsid w:val="00EB3334"/>
    <w:rsid w:val="00EF1761"/>
    <w:rsid w:val="00F01437"/>
    <w:rsid w:val="00F026E3"/>
    <w:rsid w:val="00F33F0C"/>
    <w:rsid w:val="00F613D6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F8A6-86A9-404B-8C40-CB283550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Andrzej</cp:lastModifiedBy>
  <cp:revision>2</cp:revision>
  <dcterms:created xsi:type="dcterms:W3CDTF">2019-09-16T08:06:00Z</dcterms:created>
  <dcterms:modified xsi:type="dcterms:W3CDTF">2019-09-16T08:06:00Z</dcterms:modified>
</cp:coreProperties>
</file>